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4" w:rsidRDefault="00DB7774" w:rsidP="00DB7774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B738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Приложение</w:t>
      </w:r>
    </w:p>
    <w:p w:rsidR="00DB7774" w:rsidRDefault="00DB7774" w:rsidP="00DB7774">
      <w:pPr>
        <w:pStyle w:val="ConsPlusNormal"/>
        <w:jc w:val="center"/>
        <w:rPr>
          <w:rFonts w:ascii="Times New Roman" w:hAnsi="Times New Roman" w:cs="Times New Roman"/>
        </w:rPr>
      </w:pPr>
    </w:p>
    <w:p w:rsidR="00DB7774" w:rsidRPr="007B7386" w:rsidRDefault="00DB7774" w:rsidP="00DB7774">
      <w:pPr>
        <w:pStyle w:val="ConsPlusNormal"/>
        <w:jc w:val="center"/>
        <w:rPr>
          <w:rFonts w:ascii="Times New Roman" w:hAnsi="Times New Roman" w:cs="Times New Roman"/>
        </w:rPr>
      </w:pPr>
      <w:r w:rsidRPr="007B7386">
        <w:rPr>
          <w:rFonts w:ascii="Times New Roman" w:hAnsi="Times New Roman" w:cs="Times New Roman"/>
        </w:rPr>
        <w:t>ЗАЯВКА (ПРЕДЛОЖЕНИЕ)</w:t>
      </w:r>
    </w:p>
    <w:p w:rsidR="00DB7774" w:rsidRPr="007B7386" w:rsidRDefault="00DB7774" w:rsidP="00DB7774">
      <w:pPr>
        <w:pStyle w:val="ConsPlusNormal"/>
        <w:jc w:val="center"/>
        <w:rPr>
          <w:rFonts w:ascii="Times New Roman" w:hAnsi="Times New Roman" w:cs="Times New Roman"/>
        </w:rPr>
      </w:pPr>
      <w:r w:rsidRPr="007B7386">
        <w:rPr>
          <w:rFonts w:ascii="Times New Roman" w:hAnsi="Times New Roman" w:cs="Times New Roman"/>
        </w:rPr>
        <w:t>для участия в отборе на выполнение работ</w:t>
      </w:r>
    </w:p>
    <w:p w:rsidR="00DB7774" w:rsidRPr="007B7386" w:rsidRDefault="00DB7774" w:rsidP="00DB7774">
      <w:pPr>
        <w:pStyle w:val="ConsPlusNormal"/>
        <w:jc w:val="center"/>
        <w:rPr>
          <w:rFonts w:ascii="Times New Roman" w:hAnsi="Times New Roman" w:cs="Times New Roman"/>
        </w:rPr>
      </w:pPr>
      <w:r w:rsidRPr="007B7386">
        <w:rPr>
          <w:rFonts w:ascii="Times New Roman" w:hAnsi="Times New Roman" w:cs="Times New Roman"/>
        </w:rPr>
        <w:t>по капитальному ремонту многоквартирных домов</w:t>
      </w:r>
    </w:p>
    <w:p w:rsidR="00DB7774" w:rsidRPr="007B7386" w:rsidRDefault="00DB7774" w:rsidP="00DB777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62"/>
        <w:gridCol w:w="2268"/>
      </w:tblGrid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Полное наименование подрядной организации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Сокращенное наименование подрядной организации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Дата регистрации (при создании до 01.07.2002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 xml:space="preserve">Код по общероссийскому классификатору продукции </w:t>
            </w:r>
            <w:hyperlink r:id="rId6">
              <w:r w:rsidRPr="007B7386">
                <w:rPr>
                  <w:rFonts w:ascii="Times New Roman" w:hAnsi="Times New Roman" w:cs="Times New Roman"/>
                  <w:color w:val="0000FF"/>
                </w:rPr>
                <w:t>(ОКПО)</w:t>
              </w:r>
            </w:hyperlink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 xml:space="preserve">Код (ы) по общероссийскому классификатору внешнеэкономической деятельности </w:t>
            </w:r>
            <w:hyperlink r:id="rId7">
              <w:r w:rsidRPr="007B7386">
                <w:rPr>
                  <w:rFonts w:ascii="Times New Roman" w:hAnsi="Times New Roman" w:cs="Times New Roman"/>
                  <w:color w:val="0000FF"/>
                </w:rPr>
                <w:t>(ОКВЭД)</w:t>
              </w:r>
            </w:hyperlink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Номер корреспондентского счета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Сайт в сети Интернет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lastRenderedPageBreak/>
              <w:t>Период осуществления деятельности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Объемы выполненных работ по капитальному ремонту жилищного фонда за двухлетний период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Наличие производственной базы, техники, механизмов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Срок предоставления гарантии качества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7774" w:rsidRPr="007B7386" w:rsidTr="00DB7774">
        <w:tc>
          <w:tcPr>
            <w:tcW w:w="12962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  <w:r w:rsidRPr="007B7386">
              <w:rPr>
                <w:rFonts w:ascii="Times New Roman" w:hAnsi="Times New Roman" w:cs="Times New Roman"/>
              </w:rPr>
              <w:t>Предлагаемая цена (рублей)</w:t>
            </w:r>
          </w:p>
        </w:tc>
        <w:tc>
          <w:tcPr>
            <w:tcW w:w="2268" w:type="dxa"/>
          </w:tcPr>
          <w:p w:rsidR="00DB7774" w:rsidRPr="007B7386" w:rsidRDefault="00DB7774" w:rsidP="00A218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7774" w:rsidRPr="007B7386" w:rsidRDefault="00DB7774" w:rsidP="00DB7774">
      <w:pPr>
        <w:pStyle w:val="ConsPlusNormal"/>
        <w:jc w:val="both"/>
        <w:rPr>
          <w:rFonts w:ascii="Times New Roman" w:hAnsi="Times New Roman" w:cs="Times New Roman"/>
        </w:rPr>
      </w:pPr>
    </w:p>
    <w:p w:rsidR="00DB7774" w:rsidRPr="007B7386" w:rsidRDefault="00DB7774" w:rsidP="007B73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Прошу  рассмотреть  заявку  (предложение)  для  заключения  договора на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выполнение     проектно-сметной    документации,    капитального    ремонта</w:t>
      </w:r>
    </w:p>
    <w:p w:rsidR="00DB7774" w:rsidRPr="007B7386" w:rsidRDefault="00DB7774" w:rsidP="007B73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многоквартирного   дома   по   адресу:  ________________________  на  сумм</w:t>
      </w:r>
      <w:r w:rsidR="00F24873" w:rsidRPr="007B7386">
        <w:rPr>
          <w:rFonts w:ascii="Times New Roman" w:hAnsi="Times New Roman" w:cs="Times New Roman"/>
          <w:sz w:val="22"/>
        </w:rPr>
        <w:t xml:space="preserve">у </w:t>
      </w:r>
      <w:r w:rsidRPr="007B7386">
        <w:rPr>
          <w:rFonts w:ascii="Times New Roman" w:hAnsi="Times New Roman" w:cs="Times New Roman"/>
          <w:sz w:val="22"/>
        </w:rPr>
        <w:t>__________ рублей.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Соответствие    подрядной    организации   требованиям,   установленным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hyperlink w:anchor="P39">
        <w:r w:rsidRPr="007B7386">
          <w:rPr>
            <w:rFonts w:ascii="Times New Roman" w:hAnsi="Times New Roman" w:cs="Times New Roman"/>
            <w:color w:val="0000FF"/>
            <w:sz w:val="22"/>
          </w:rPr>
          <w:t>Положением</w:t>
        </w:r>
      </w:hyperlink>
      <w:r w:rsidRPr="007B7386">
        <w:rPr>
          <w:rFonts w:ascii="Times New Roman" w:hAnsi="Times New Roman" w:cs="Times New Roman"/>
          <w:sz w:val="22"/>
        </w:rPr>
        <w:t xml:space="preserve"> о порядке привлечения подрядных организаций для выполнения работ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по  капитальному  ремонту многоквартирных домов, утвержденным Распоряжением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администрации города от 13.04.2010 N 6-гх, подтверждаю.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С условиями отбора ознакомлен и согласен.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Даю  согласие  на  проверку  и  обработку данных, указанных в настоящем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заявлении.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Даю  свое  согласие  на  публикацию (размещение) в официальном печатном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издании,  в  любых  средствах  массовой  информации  или на сайте Заказчика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извещения о проведении отбора, информации о себе в рамках проведения отбора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на   проведение   работ  по  капитальному  ремонту  многоквартирных  домов,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подаваемой  мной  заявки,  иной информации о себе, как об участнике отбора,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связанной с отбором.</w:t>
      </w:r>
    </w:p>
    <w:p w:rsidR="00DB7774" w:rsidRPr="007B7386" w:rsidRDefault="00DB7774" w:rsidP="007B7386">
      <w:pPr>
        <w:pStyle w:val="ConsPlusNonformat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Достоверность  информации  (в  том  числе документов), представленной в</w:t>
      </w:r>
      <w:r w:rsidR="00F24873" w:rsidRPr="007B7386">
        <w:rPr>
          <w:rFonts w:ascii="Times New Roman" w:hAnsi="Times New Roman" w:cs="Times New Roman"/>
          <w:sz w:val="22"/>
        </w:rPr>
        <w:t xml:space="preserve"> </w:t>
      </w:r>
      <w:r w:rsidRPr="007B7386">
        <w:rPr>
          <w:rFonts w:ascii="Times New Roman" w:hAnsi="Times New Roman" w:cs="Times New Roman"/>
          <w:sz w:val="22"/>
        </w:rPr>
        <w:t>составе заявки на участие в отборе на предоставление субсидии, подтверждаю.</w:t>
      </w: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  N п/п             Наименование документа            Количество листов</w:t>
      </w: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___________________________   _________________   _________________________</w:t>
      </w: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(наименование должности      </w:t>
      </w:r>
      <w:proofErr w:type="gramStart"/>
      <w:r w:rsidRPr="007B7386">
        <w:rPr>
          <w:rFonts w:ascii="Times New Roman" w:hAnsi="Times New Roman" w:cs="Times New Roman"/>
          <w:sz w:val="22"/>
        </w:rPr>
        <w:t xml:space="preserve">   (</w:t>
      </w:r>
      <w:proofErr w:type="gramEnd"/>
      <w:r w:rsidRPr="007B7386">
        <w:rPr>
          <w:rFonts w:ascii="Times New Roman" w:hAnsi="Times New Roman" w:cs="Times New Roman"/>
          <w:sz w:val="22"/>
        </w:rPr>
        <w:t>подпись)           (фамилия, инициалы)</w:t>
      </w: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 xml:space="preserve">        руководителя)</w:t>
      </w:r>
    </w:p>
    <w:p w:rsidR="00DB7774" w:rsidRPr="007B738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7774" w:rsidRPr="00D44226" w:rsidRDefault="00DB7774" w:rsidP="00DB7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B7386">
        <w:rPr>
          <w:rFonts w:ascii="Times New Roman" w:hAnsi="Times New Roman" w:cs="Times New Roman"/>
          <w:sz w:val="22"/>
        </w:rPr>
        <w:t>"__" __________ 20__ г.</w:t>
      </w:r>
    </w:p>
    <w:p w:rsidR="00DB7774" w:rsidRPr="00D44226" w:rsidRDefault="00DB7774" w:rsidP="00DB7774">
      <w:pPr>
        <w:pStyle w:val="ConsPlusNormal"/>
        <w:jc w:val="both"/>
        <w:rPr>
          <w:rFonts w:ascii="Times New Roman" w:hAnsi="Times New Roman" w:cs="Times New Roman"/>
        </w:rPr>
      </w:pPr>
    </w:p>
    <w:p w:rsidR="00DB7774" w:rsidRPr="00D44226" w:rsidRDefault="00DB7774" w:rsidP="00DB7774">
      <w:pPr>
        <w:pStyle w:val="ConsPlusNormal"/>
        <w:jc w:val="both"/>
        <w:rPr>
          <w:rFonts w:ascii="Times New Roman" w:hAnsi="Times New Roman" w:cs="Times New Roman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B7774" w:rsidRDefault="00DB7774" w:rsidP="00DB777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718A9" w:rsidRPr="00286593" w:rsidRDefault="00D718A9" w:rsidP="00DB777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334F28">
      <w:pgSz w:w="16838" w:h="11906" w:orient="landscape" w:code="9"/>
      <w:pgMar w:top="568" w:right="68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B08"/>
    <w:multiLevelType w:val="hybridMultilevel"/>
    <w:tmpl w:val="11E61E1E"/>
    <w:lvl w:ilvl="0" w:tplc="5A4EC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2F5B35"/>
    <w:multiLevelType w:val="hybridMultilevel"/>
    <w:tmpl w:val="911EAA60"/>
    <w:lvl w:ilvl="0" w:tplc="587ADD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33D2"/>
    <w:rsid w:val="00060660"/>
    <w:rsid w:val="00060F03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2F4F"/>
    <w:rsid w:val="00103597"/>
    <w:rsid w:val="0010379E"/>
    <w:rsid w:val="00106B38"/>
    <w:rsid w:val="0012104C"/>
    <w:rsid w:val="00122D8B"/>
    <w:rsid w:val="0012609A"/>
    <w:rsid w:val="001262AA"/>
    <w:rsid w:val="0012796A"/>
    <w:rsid w:val="001404CD"/>
    <w:rsid w:val="001453D3"/>
    <w:rsid w:val="00147989"/>
    <w:rsid w:val="001533EB"/>
    <w:rsid w:val="00156667"/>
    <w:rsid w:val="00157600"/>
    <w:rsid w:val="00163E95"/>
    <w:rsid w:val="00164270"/>
    <w:rsid w:val="001650EC"/>
    <w:rsid w:val="0016702F"/>
    <w:rsid w:val="00170200"/>
    <w:rsid w:val="001719D1"/>
    <w:rsid w:val="0019120C"/>
    <w:rsid w:val="00192D8D"/>
    <w:rsid w:val="00196DC9"/>
    <w:rsid w:val="001A2161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21AE"/>
    <w:rsid w:val="0020224F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0972"/>
    <w:rsid w:val="00271E40"/>
    <w:rsid w:val="0027398E"/>
    <w:rsid w:val="0027476E"/>
    <w:rsid w:val="00277D83"/>
    <w:rsid w:val="00281D10"/>
    <w:rsid w:val="0028311A"/>
    <w:rsid w:val="0028548B"/>
    <w:rsid w:val="00286593"/>
    <w:rsid w:val="00286768"/>
    <w:rsid w:val="00287BB6"/>
    <w:rsid w:val="002934EC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4504"/>
    <w:rsid w:val="003263DB"/>
    <w:rsid w:val="003279AC"/>
    <w:rsid w:val="0033252A"/>
    <w:rsid w:val="003341EA"/>
    <w:rsid w:val="00334F28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0B5E"/>
    <w:rsid w:val="003A10E2"/>
    <w:rsid w:val="003A6DB4"/>
    <w:rsid w:val="003A7F71"/>
    <w:rsid w:val="003B3F1E"/>
    <w:rsid w:val="003B65D7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0BD6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1E1E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004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0DB4"/>
    <w:rsid w:val="005B21CE"/>
    <w:rsid w:val="005C404F"/>
    <w:rsid w:val="005C6349"/>
    <w:rsid w:val="005C6BCD"/>
    <w:rsid w:val="005C7A8B"/>
    <w:rsid w:val="005D6F0E"/>
    <w:rsid w:val="005D7C72"/>
    <w:rsid w:val="005E4E89"/>
    <w:rsid w:val="005E6829"/>
    <w:rsid w:val="005E6DE5"/>
    <w:rsid w:val="005E6F10"/>
    <w:rsid w:val="005F1DE4"/>
    <w:rsid w:val="005F38A8"/>
    <w:rsid w:val="005F7AE1"/>
    <w:rsid w:val="00601EDC"/>
    <w:rsid w:val="00603F81"/>
    <w:rsid w:val="00605F98"/>
    <w:rsid w:val="006066F6"/>
    <w:rsid w:val="00606F3B"/>
    <w:rsid w:val="00607F78"/>
    <w:rsid w:val="00610533"/>
    <w:rsid w:val="00613118"/>
    <w:rsid w:val="006139B8"/>
    <w:rsid w:val="006177D7"/>
    <w:rsid w:val="00621FD4"/>
    <w:rsid w:val="00622AEA"/>
    <w:rsid w:val="006247B4"/>
    <w:rsid w:val="00625A80"/>
    <w:rsid w:val="00633841"/>
    <w:rsid w:val="00633B15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C6E6A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B7386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67E7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3088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06102"/>
    <w:rsid w:val="009107CE"/>
    <w:rsid w:val="00916A31"/>
    <w:rsid w:val="0091726F"/>
    <w:rsid w:val="00917A12"/>
    <w:rsid w:val="00920358"/>
    <w:rsid w:val="00924B30"/>
    <w:rsid w:val="00927531"/>
    <w:rsid w:val="0093084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1B7A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2A2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695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045D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3A1B"/>
    <w:rsid w:val="00C9475F"/>
    <w:rsid w:val="00C956E8"/>
    <w:rsid w:val="00C95729"/>
    <w:rsid w:val="00C963CD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07A63"/>
    <w:rsid w:val="00D163B3"/>
    <w:rsid w:val="00D227DE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774"/>
    <w:rsid w:val="00DB783F"/>
    <w:rsid w:val="00DC6305"/>
    <w:rsid w:val="00DC7D28"/>
    <w:rsid w:val="00DD06FB"/>
    <w:rsid w:val="00DD07C4"/>
    <w:rsid w:val="00DD1CE5"/>
    <w:rsid w:val="00DD44E9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0113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24873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701B6-715F-49CF-BC22-87B4A999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DB777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A806E73A630786DD16DFE5A5CD800B03971BCEF682E58C3937EB0D6CC5207C1051B61ABE786253AEC77E6BA1jEZ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A806E73A630786DD16DFE5A5CD800B059219CFFE80E58C3937EB0D6CC5207C1051B61ABE786253AEC77E6BA1jEZ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F5E4-294F-40AE-A122-FF3398D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енко</cp:lastModifiedBy>
  <cp:revision>25</cp:revision>
  <cp:lastPrinted>2023-07-06T03:32:00Z</cp:lastPrinted>
  <dcterms:created xsi:type="dcterms:W3CDTF">2023-07-05T03:34:00Z</dcterms:created>
  <dcterms:modified xsi:type="dcterms:W3CDTF">2023-07-06T09:11:00Z</dcterms:modified>
</cp:coreProperties>
</file>